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7E" w:rsidRPr="008908D5" w:rsidRDefault="00A5437E" w:rsidP="008908D5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lang w:val="en-IE" w:eastAsia="en-IE"/>
        </w:rPr>
        <w:drawing>
          <wp:inline distT="0" distB="0" distL="0" distR="0">
            <wp:extent cx="209550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 Signatur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5B" w:rsidRPr="008908D5" w:rsidRDefault="00561A5F" w:rsidP="008908D5">
      <w:pPr>
        <w:spacing w:line="240" w:lineRule="auto"/>
        <w:jc w:val="center"/>
        <w:rPr>
          <w:b/>
          <w:sz w:val="32"/>
          <w:szCs w:val="32"/>
        </w:rPr>
      </w:pPr>
      <w:r w:rsidRPr="008908D5">
        <w:rPr>
          <w:b/>
          <w:sz w:val="32"/>
          <w:szCs w:val="32"/>
        </w:rPr>
        <w:t>DBS</w:t>
      </w:r>
      <w:r w:rsidR="00673102">
        <w:rPr>
          <w:b/>
          <w:sz w:val="32"/>
          <w:szCs w:val="32"/>
        </w:rPr>
        <w:t xml:space="preserve"> CAO</w:t>
      </w:r>
      <w:r w:rsidRPr="008908D5">
        <w:rPr>
          <w:b/>
          <w:sz w:val="32"/>
          <w:szCs w:val="32"/>
        </w:rPr>
        <w:t xml:space="preserve"> Alert List </w:t>
      </w:r>
      <w:r w:rsidR="00A5437E">
        <w:rPr>
          <w:b/>
          <w:sz w:val="32"/>
          <w:szCs w:val="32"/>
        </w:rPr>
        <w:t>2017</w:t>
      </w:r>
      <w:r w:rsidR="00673102">
        <w:rPr>
          <w:b/>
          <w:sz w:val="32"/>
          <w:szCs w:val="32"/>
        </w:rPr>
        <w:t xml:space="preserve"> </w:t>
      </w:r>
    </w:p>
    <w:p w:rsidR="00F939F7" w:rsidRPr="00C05373" w:rsidRDefault="00FD2DA5" w:rsidP="00FD2DA5">
      <w:pPr>
        <w:spacing w:line="240" w:lineRule="auto"/>
        <w:ind w:left="360"/>
        <w:jc w:val="both"/>
        <w:rPr>
          <w:b/>
        </w:rPr>
      </w:pPr>
      <w:r w:rsidRPr="00C05373">
        <w:rPr>
          <w:b/>
        </w:rPr>
        <w:t xml:space="preserve">Six </w:t>
      </w:r>
      <w:r w:rsidR="00775349" w:rsidRPr="00C05373">
        <w:rPr>
          <w:b/>
        </w:rPr>
        <w:t xml:space="preserve">changes to the DBS </w:t>
      </w:r>
      <w:r w:rsidR="00141BFC" w:rsidRPr="00C05373">
        <w:rPr>
          <w:b/>
        </w:rPr>
        <w:t>courses listed</w:t>
      </w:r>
      <w:r w:rsidR="00775349" w:rsidRPr="00C05373">
        <w:rPr>
          <w:b/>
        </w:rPr>
        <w:t xml:space="preserve"> </w:t>
      </w:r>
      <w:r w:rsidR="00B93A85" w:rsidRPr="00C05373">
        <w:rPr>
          <w:b/>
        </w:rPr>
        <w:t>in the</w:t>
      </w:r>
      <w:r w:rsidR="00775349" w:rsidRPr="00C05373">
        <w:rPr>
          <w:b/>
        </w:rPr>
        <w:t xml:space="preserve"> 2017</w:t>
      </w:r>
      <w:r w:rsidR="00B93A85" w:rsidRPr="00C05373">
        <w:rPr>
          <w:b/>
        </w:rPr>
        <w:t xml:space="preserve"> </w:t>
      </w:r>
      <w:r w:rsidR="00775349" w:rsidRPr="00C05373">
        <w:rPr>
          <w:b/>
        </w:rPr>
        <w:t xml:space="preserve">CAO </w:t>
      </w:r>
      <w:r w:rsidR="0068123C">
        <w:rPr>
          <w:b/>
        </w:rPr>
        <w:t>Handbook (Page 39).</w:t>
      </w:r>
    </w:p>
    <w:p w:rsidR="00775349" w:rsidRPr="00C05373" w:rsidRDefault="00775349" w:rsidP="00775349">
      <w:pPr>
        <w:spacing w:line="240" w:lineRule="auto"/>
        <w:jc w:val="both"/>
        <w:rPr>
          <w:b/>
          <w:u w:val="single"/>
        </w:rPr>
      </w:pPr>
      <w:r w:rsidRPr="00C05373">
        <w:rPr>
          <w:b/>
          <w:u w:val="single"/>
        </w:rPr>
        <w:t>New Courses</w:t>
      </w:r>
    </w:p>
    <w:p w:rsidR="00775349" w:rsidRPr="00C05373" w:rsidRDefault="00FD2DA5" w:rsidP="00A5437E">
      <w:pPr>
        <w:pStyle w:val="ListParagraph"/>
        <w:numPr>
          <w:ilvl w:val="0"/>
          <w:numId w:val="9"/>
        </w:numPr>
        <w:spacing w:line="240" w:lineRule="auto"/>
        <w:jc w:val="both"/>
      </w:pPr>
      <w:r w:rsidRPr="00C05373">
        <w:t>DB 527</w:t>
      </w:r>
      <w:r w:rsidR="00775349" w:rsidRPr="00C05373">
        <w:t xml:space="preserve"> BA (Hons) </w:t>
      </w:r>
      <w:r w:rsidR="00BB5351" w:rsidRPr="00C05373">
        <w:t xml:space="preserve">Applied </w:t>
      </w:r>
      <w:r w:rsidR="00775349" w:rsidRPr="00C05373">
        <w:t xml:space="preserve">Social Care Level 8 - 4 year course 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  <w:r w:rsidRPr="00C05373">
        <w:t>Entry Requirements: 2H5 &amp;4 O6/ H7. O6/H7 requirement for English or another language and Maths</w:t>
      </w:r>
    </w:p>
    <w:p w:rsidR="00A5437E" w:rsidRPr="00C05373" w:rsidRDefault="00133071" w:rsidP="00133071">
      <w:pPr>
        <w:pStyle w:val="ListParagraph"/>
        <w:numPr>
          <w:ilvl w:val="0"/>
          <w:numId w:val="10"/>
        </w:numPr>
        <w:spacing w:line="240" w:lineRule="auto"/>
        <w:jc w:val="both"/>
      </w:pPr>
      <w:r w:rsidRPr="00C05373">
        <w:t xml:space="preserve">Seeking CORU Accreditation </w:t>
      </w:r>
    </w:p>
    <w:p w:rsidR="00133071" w:rsidRPr="00C05373" w:rsidRDefault="00133071" w:rsidP="00A5437E">
      <w:pPr>
        <w:pStyle w:val="ListParagraph"/>
        <w:spacing w:line="240" w:lineRule="auto"/>
        <w:jc w:val="both"/>
      </w:pPr>
      <w:r w:rsidRPr="00C05373">
        <w:t xml:space="preserve"> </w:t>
      </w:r>
    </w:p>
    <w:p w:rsidR="00775349" w:rsidRPr="00C05373" w:rsidRDefault="00FD2DA5" w:rsidP="00A5437E">
      <w:pPr>
        <w:pStyle w:val="ListParagraph"/>
        <w:numPr>
          <w:ilvl w:val="0"/>
          <w:numId w:val="9"/>
        </w:numPr>
        <w:spacing w:line="240" w:lineRule="auto"/>
        <w:jc w:val="both"/>
      </w:pPr>
      <w:r w:rsidRPr="00C05373">
        <w:t>DB 528</w:t>
      </w:r>
      <w:r w:rsidR="00775349" w:rsidRPr="00C05373">
        <w:t xml:space="preserve"> BA</w:t>
      </w:r>
      <w:r w:rsidR="00BB5351" w:rsidRPr="00C05373">
        <w:t xml:space="preserve"> Applied</w:t>
      </w:r>
      <w:r w:rsidR="00775349" w:rsidRPr="00C05373">
        <w:t xml:space="preserve"> Social Care Level 7 – 3 year course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  <w:r w:rsidRPr="00C05373">
        <w:t>Entry Requirements: 5 O6/ H7. O6/H7 requirement for English or another language and Maths</w:t>
      </w:r>
    </w:p>
    <w:p w:rsidR="00133071" w:rsidRPr="00C05373" w:rsidRDefault="00133071" w:rsidP="00133071">
      <w:pPr>
        <w:pStyle w:val="ListParagraph"/>
        <w:numPr>
          <w:ilvl w:val="0"/>
          <w:numId w:val="10"/>
        </w:numPr>
        <w:spacing w:line="240" w:lineRule="auto"/>
        <w:jc w:val="both"/>
      </w:pPr>
      <w:r w:rsidRPr="00C05373">
        <w:t>Seeking CORU Accreditation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</w:p>
    <w:p w:rsidR="00133071" w:rsidRPr="00C05373" w:rsidRDefault="00673102" w:rsidP="00A5437E">
      <w:pPr>
        <w:pStyle w:val="ListParagraph"/>
        <w:spacing w:line="240" w:lineRule="auto"/>
        <w:jc w:val="both"/>
        <w:rPr>
          <w:b/>
        </w:rPr>
      </w:pPr>
      <w:r w:rsidRPr="00C05373">
        <w:rPr>
          <w:b/>
        </w:rPr>
        <w:t xml:space="preserve">New </w:t>
      </w:r>
      <w:r w:rsidR="00133071" w:rsidRPr="00C05373">
        <w:rPr>
          <w:b/>
        </w:rPr>
        <w:t xml:space="preserve">BSc (Hons) Computing </w:t>
      </w:r>
      <w:r w:rsidRPr="00C05373">
        <w:rPr>
          <w:b/>
        </w:rPr>
        <w:t>programmes:</w:t>
      </w:r>
    </w:p>
    <w:p w:rsidR="00775349" w:rsidRPr="00C05373" w:rsidRDefault="00FD2DA5" w:rsidP="00A5437E">
      <w:pPr>
        <w:pStyle w:val="ListParagraph"/>
        <w:numPr>
          <w:ilvl w:val="0"/>
          <w:numId w:val="9"/>
        </w:numPr>
        <w:spacing w:line="240" w:lineRule="auto"/>
        <w:jc w:val="both"/>
      </w:pPr>
      <w:r w:rsidRPr="00C05373">
        <w:t>DB</w:t>
      </w:r>
      <w:r w:rsidR="00775349" w:rsidRPr="00C05373">
        <w:t xml:space="preserve"> 501 BSc (Hons) Computing</w:t>
      </w:r>
      <w:r w:rsidR="003B0155">
        <w:t xml:space="preserve"> (Cloud Computing )</w:t>
      </w:r>
    </w:p>
    <w:p w:rsidR="00A5437E" w:rsidRPr="00C05373" w:rsidRDefault="006A65F9" w:rsidP="00A5437E">
      <w:pPr>
        <w:pStyle w:val="ListParagraph"/>
        <w:spacing w:line="240" w:lineRule="auto"/>
        <w:jc w:val="both"/>
      </w:pPr>
      <w:r>
        <w:t>Entry Requirements: 2H5 &amp; 4O6/H7</w:t>
      </w:r>
      <w:r w:rsidR="00FD2DA5" w:rsidRPr="00C05373">
        <w:t>. O6/H7 requirement for English or another language and H5/O5 for Maths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</w:p>
    <w:p w:rsidR="00775349" w:rsidRPr="00C05373" w:rsidRDefault="00775349" w:rsidP="00A5437E">
      <w:pPr>
        <w:pStyle w:val="ListParagraph"/>
        <w:numPr>
          <w:ilvl w:val="0"/>
          <w:numId w:val="9"/>
        </w:numPr>
        <w:spacing w:line="240" w:lineRule="auto"/>
        <w:jc w:val="both"/>
      </w:pPr>
      <w:r w:rsidRPr="00C05373">
        <w:t>DB 502 BSc (Hons) Computing</w:t>
      </w:r>
      <w:r w:rsidR="003B0155">
        <w:t xml:space="preserve"> (</w:t>
      </w:r>
      <w:r w:rsidRPr="00C05373">
        <w:t>Da</w:t>
      </w:r>
      <w:r w:rsidR="003B0155">
        <w:t xml:space="preserve">ta Analytics and Big Data) 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  <w:r w:rsidRPr="00C05373">
        <w:t>Entry Requireme</w:t>
      </w:r>
      <w:r w:rsidR="006A65F9">
        <w:t>nts: 2H5 &amp; 4O6/</w:t>
      </w:r>
      <w:r w:rsidRPr="00C05373">
        <w:t>H7</w:t>
      </w:r>
      <w:r w:rsidR="00FD2DA5" w:rsidRPr="00C05373">
        <w:t>. O6/H7 requirement for English or another language and H5/O5 for Maths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</w:p>
    <w:p w:rsidR="00775349" w:rsidRPr="00C05373" w:rsidRDefault="003B0155" w:rsidP="00A5437E">
      <w:pPr>
        <w:pStyle w:val="ListParagraph"/>
        <w:numPr>
          <w:ilvl w:val="0"/>
          <w:numId w:val="9"/>
        </w:numPr>
        <w:spacing w:line="240" w:lineRule="auto"/>
        <w:jc w:val="both"/>
      </w:pPr>
      <w:r>
        <w:t>DB 503 BSc (Hons) Computing (Software Development)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  <w:r w:rsidRPr="00C05373">
        <w:t>Ent</w:t>
      </w:r>
      <w:r w:rsidR="006A65F9">
        <w:t>ry Requirements: 2H5 &amp; 4O6/H7</w:t>
      </w:r>
      <w:r w:rsidR="00FD2DA5" w:rsidRPr="00C05373">
        <w:t>. O6/H7 requirement for English or another language and H5/O5 for Maths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</w:p>
    <w:p w:rsidR="00775349" w:rsidRPr="00C05373" w:rsidRDefault="00775349" w:rsidP="00A5437E">
      <w:pPr>
        <w:pStyle w:val="ListParagraph"/>
        <w:numPr>
          <w:ilvl w:val="0"/>
          <w:numId w:val="9"/>
        </w:numPr>
        <w:spacing w:line="240" w:lineRule="auto"/>
        <w:jc w:val="both"/>
      </w:pPr>
      <w:r w:rsidRPr="00C05373">
        <w:t>DB 504 BSc (Hons)</w:t>
      </w:r>
      <w:r w:rsidR="00673102" w:rsidRPr="00C05373">
        <w:t xml:space="preserve"> Computing</w:t>
      </w:r>
      <w:r w:rsidR="003B0155">
        <w:t xml:space="preserve"> (Web and Cloud Technology)</w:t>
      </w:r>
    </w:p>
    <w:p w:rsidR="00A5437E" w:rsidRPr="00C05373" w:rsidRDefault="00A5437E" w:rsidP="00A5437E">
      <w:pPr>
        <w:pStyle w:val="ListParagraph"/>
        <w:spacing w:line="240" w:lineRule="auto"/>
        <w:jc w:val="both"/>
      </w:pPr>
      <w:r w:rsidRPr="00C05373">
        <w:t>Entry Requirements: 2H5 &amp; 4 O6 / H7</w:t>
      </w:r>
      <w:r w:rsidR="00FD2DA5" w:rsidRPr="00C05373">
        <w:t>. O6/H7 requirement for English or another language and H5/O5 for Maths</w:t>
      </w:r>
    </w:p>
    <w:p w:rsidR="009C093D" w:rsidRPr="00C05373" w:rsidRDefault="009C093D" w:rsidP="008908D5">
      <w:pPr>
        <w:pBdr>
          <w:bottom w:val="single" w:sz="4" w:space="1" w:color="auto"/>
        </w:pBdr>
        <w:spacing w:line="240" w:lineRule="auto"/>
        <w:jc w:val="both"/>
      </w:pPr>
    </w:p>
    <w:p w:rsidR="00EC5A2D" w:rsidRPr="00C05373" w:rsidRDefault="009C093D" w:rsidP="008908D5">
      <w:pPr>
        <w:spacing w:line="240" w:lineRule="auto"/>
        <w:jc w:val="both"/>
        <w:rPr>
          <w:lang w:val="en-IE"/>
        </w:rPr>
      </w:pPr>
      <w:r w:rsidRPr="00C05373">
        <w:rPr>
          <w:b/>
          <w:lang w:val="en-IE"/>
        </w:rPr>
        <w:t>Full Time Undergraduate Open Event</w:t>
      </w:r>
      <w:r w:rsidR="00C555DF" w:rsidRPr="00C05373">
        <w:rPr>
          <w:b/>
          <w:lang w:val="en-IE"/>
        </w:rPr>
        <w:t>s</w:t>
      </w:r>
      <w:r w:rsidR="00133071" w:rsidRPr="00C05373">
        <w:rPr>
          <w:b/>
          <w:lang w:val="en-IE"/>
        </w:rPr>
        <w:t xml:space="preserve"> 2016</w:t>
      </w:r>
    </w:p>
    <w:p w:rsidR="00AC4DC0" w:rsidRPr="00C05373" w:rsidRDefault="00133071" w:rsidP="008908D5">
      <w:pPr>
        <w:spacing w:line="240" w:lineRule="auto"/>
        <w:jc w:val="both"/>
        <w:rPr>
          <w:lang w:val="en-IE"/>
        </w:rPr>
      </w:pPr>
      <w:r w:rsidRPr="00C05373">
        <w:rPr>
          <w:lang w:val="en-IE"/>
        </w:rPr>
        <w:t xml:space="preserve">Friday </w:t>
      </w:r>
      <w:r w:rsidR="00FD2DA5" w:rsidRPr="00C05373">
        <w:rPr>
          <w:lang w:val="en-IE"/>
        </w:rPr>
        <w:t>December 2</w:t>
      </w:r>
      <w:r w:rsidR="00673102" w:rsidRPr="00C05373">
        <w:rPr>
          <w:vertAlign w:val="superscript"/>
          <w:lang w:val="en-IE"/>
        </w:rPr>
        <w:t>nd</w:t>
      </w:r>
      <w:r w:rsidR="00673102" w:rsidRPr="00C05373">
        <w:rPr>
          <w:lang w:val="en-IE"/>
        </w:rPr>
        <w:t xml:space="preserve"> </w:t>
      </w:r>
      <w:r w:rsidR="00FD2DA5" w:rsidRPr="00C05373">
        <w:rPr>
          <w:lang w:val="en-IE"/>
        </w:rPr>
        <w:t>2016</w:t>
      </w:r>
      <w:r w:rsidR="0008093A" w:rsidRPr="00C05373">
        <w:rPr>
          <w:lang w:val="en-IE"/>
        </w:rPr>
        <w:t xml:space="preserve"> (CAO open day)</w:t>
      </w:r>
      <w:r w:rsidRPr="00C05373">
        <w:rPr>
          <w:lang w:val="en-IE"/>
        </w:rPr>
        <w:t xml:space="preserve"> 11am-2pm Castle House Building, Great G</w:t>
      </w:r>
      <w:r w:rsidR="00673102" w:rsidRPr="00C05373">
        <w:rPr>
          <w:lang w:val="en-IE"/>
        </w:rPr>
        <w:t>e</w:t>
      </w:r>
      <w:r w:rsidRPr="00C05373">
        <w:rPr>
          <w:lang w:val="en-IE"/>
        </w:rPr>
        <w:t>orges Street, Dublin 2</w:t>
      </w:r>
    </w:p>
    <w:p w:rsidR="00133071" w:rsidRPr="00C05373" w:rsidRDefault="00133071" w:rsidP="008908D5">
      <w:pPr>
        <w:spacing w:line="240" w:lineRule="auto"/>
        <w:jc w:val="both"/>
        <w:rPr>
          <w:lang w:val="en-IE"/>
        </w:rPr>
      </w:pPr>
      <w:r w:rsidRPr="00C05373">
        <w:rPr>
          <w:lang w:val="en-IE"/>
        </w:rPr>
        <w:t>Tuesday December 6</w:t>
      </w:r>
      <w:r w:rsidRPr="00C05373">
        <w:rPr>
          <w:vertAlign w:val="superscript"/>
          <w:lang w:val="en-IE"/>
        </w:rPr>
        <w:t>th</w:t>
      </w:r>
      <w:r w:rsidRPr="00C05373">
        <w:rPr>
          <w:lang w:val="en-IE"/>
        </w:rPr>
        <w:t xml:space="preserve"> 20</w:t>
      </w:r>
      <w:r w:rsidR="00C05373" w:rsidRPr="00C05373">
        <w:rPr>
          <w:lang w:val="en-IE"/>
        </w:rPr>
        <w:t>16, 5-7pm, Aungier Street</w:t>
      </w:r>
      <w:r w:rsidRPr="00C05373">
        <w:rPr>
          <w:lang w:val="en-IE"/>
        </w:rPr>
        <w:t>, Dublin 2</w:t>
      </w:r>
    </w:p>
    <w:p w:rsidR="00C05373" w:rsidRPr="009C093D" w:rsidRDefault="00C05373" w:rsidP="008908D5">
      <w:pPr>
        <w:spacing w:line="240" w:lineRule="auto"/>
        <w:jc w:val="both"/>
        <w:rPr>
          <w:lang w:val="en-IE"/>
        </w:rPr>
      </w:pPr>
      <w:r w:rsidRPr="00C05373">
        <w:rPr>
          <w:lang w:val="en-IE"/>
        </w:rPr>
        <w:t>Tuesday January 10</w:t>
      </w:r>
      <w:r w:rsidRPr="00C05373">
        <w:rPr>
          <w:vertAlign w:val="superscript"/>
          <w:lang w:val="en-IE"/>
        </w:rPr>
        <w:t>th</w:t>
      </w:r>
      <w:r w:rsidRPr="00C05373">
        <w:rPr>
          <w:lang w:val="en-IE"/>
        </w:rPr>
        <w:t xml:space="preserve"> 2017, 5-7pm, Aungier Street, Dub</w:t>
      </w:r>
      <w:r>
        <w:rPr>
          <w:lang w:val="en-IE"/>
        </w:rPr>
        <w:t>lin 2</w:t>
      </w:r>
    </w:p>
    <w:sectPr w:rsidR="00C05373" w:rsidRPr="009C093D" w:rsidSect="00953F5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EF7"/>
    <w:multiLevelType w:val="hybridMultilevel"/>
    <w:tmpl w:val="344A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73A"/>
    <w:multiLevelType w:val="hybridMultilevel"/>
    <w:tmpl w:val="1096A6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5868C0"/>
    <w:multiLevelType w:val="hybridMultilevel"/>
    <w:tmpl w:val="62B8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361C"/>
    <w:multiLevelType w:val="hybridMultilevel"/>
    <w:tmpl w:val="3208A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3521A"/>
    <w:multiLevelType w:val="hybridMultilevel"/>
    <w:tmpl w:val="819C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337DA"/>
    <w:multiLevelType w:val="hybridMultilevel"/>
    <w:tmpl w:val="B70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B10FB"/>
    <w:multiLevelType w:val="hybridMultilevel"/>
    <w:tmpl w:val="75B62250"/>
    <w:lvl w:ilvl="0" w:tplc="477819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76428"/>
    <w:multiLevelType w:val="hybridMultilevel"/>
    <w:tmpl w:val="233C0D8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F192E86"/>
    <w:multiLevelType w:val="hybridMultilevel"/>
    <w:tmpl w:val="138A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1362"/>
    <w:multiLevelType w:val="hybridMultilevel"/>
    <w:tmpl w:val="80466F7C"/>
    <w:lvl w:ilvl="0" w:tplc="C2DAD6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A"/>
    <w:rsid w:val="00023008"/>
    <w:rsid w:val="0008093A"/>
    <w:rsid w:val="000B7C80"/>
    <w:rsid w:val="00133071"/>
    <w:rsid w:val="00141BFC"/>
    <w:rsid w:val="001E25AD"/>
    <w:rsid w:val="00280FDA"/>
    <w:rsid w:val="003518AE"/>
    <w:rsid w:val="003B0155"/>
    <w:rsid w:val="003C428E"/>
    <w:rsid w:val="003E28AC"/>
    <w:rsid w:val="004419C3"/>
    <w:rsid w:val="004639D0"/>
    <w:rsid w:val="004F6A25"/>
    <w:rsid w:val="00527988"/>
    <w:rsid w:val="00561A5F"/>
    <w:rsid w:val="0057375F"/>
    <w:rsid w:val="00573D55"/>
    <w:rsid w:val="005F71E4"/>
    <w:rsid w:val="00601278"/>
    <w:rsid w:val="00610926"/>
    <w:rsid w:val="00665076"/>
    <w:rsid w:val="00673102"/>
    <w:rsid w:val="0068123C"/>
    <w:rsid w:val="006943E2"/>
    <w:rsid w:val="006A65F9"/>
    <w:rsid w:val="006B73DF"/>
    <w:rsid w:val="006C3D65"/>
    <w:rsid w:val="006C4033"/>
    <w:rsid w:val="00775349"/>
    <w:rsid w:val="00797831"/>
    <w:rsid w:val="007C0F22"/>
    <w:rsid w:val="007E115A"/>
    <w:rsid w:val="0080789C"/>
    <w:rsid w:val="00813AB0"/>
    <w:rsid w:val="00860EA8"/>
    <w:rsid w:val="008908D5"/>
    <w:rsid w:val="00923566"/>
    <w:rsid w:val="00953F51"/>
    <w:rsid w:val="0097548F"/>
    <w:rsid w:val="009C093D"/>
    <w:rsid w:val="009D0C33"/>
    <w:rsid w:val="00A32488"/>
    <w:rsid w:val="00A34976"/>
    <w:rsid w:val="00A5437E"/>
    <w:rsid w:val="00A568C7"/>
    <w:rsid w:val="00AA2F70"/>
    <w:rsid w:val="00AC4DC0"/>
    <w:rsid w:val="00B678F0"/>
    <w:rsid w:val="00B9012F"/>
    <w:rsid w:val="00B93A85"/>
    <w:rsid w:val="00BB5351"/>
    <w:rsid w:val="00BD438B"/>
    <w:rsid w:val="00C02FFB"/>
    <w:rsid w:val="00C05373"/>
    <w:rsid w:val="00C53560"/>
    <w:rsid w:val="00C555DF"/>
    <w:rsid w:val="00C76F8A"/>
    <w:rsid w:val="00C86559"/>
    <w:rsid w:val="00CF6BC0"/>
    <w:rsid w:val="00D55C35"/>
    <w:rsid w:val="00D77522"/>
    <w:rsid w:val="00DA115B"/>
    <w:rsid w:val="00DA3F51"/>
    <w:rsid w:val="00DB396E"/>
    <w:rsid w:val="00DE7976"/>
    <w:rsid w:val="00E616E9"/>
    <w:rsid w:val="00EC5A2D"/>
    <w:rsid w:val="00ED7168"/>
    <w:rsid w:val="00F24266"/>
    <w:rsid w:val="00F323EF"/>
    <w:rsid w:val="00F65A2A"/>
    <w:rsid w:val="00F73F18"/>
    <w:rsid w:val="00F939F7"/>
    <w:rsid w:val="00FC1AB4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4DC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9494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4DC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949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9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39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17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14CF-5B1E-433B-B2F0-745CCC73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ona</dc:creator>
  <cp:lastModifiedBy>Thomas Foster</cp:lastModifiedBy>
  <cp:revision>2</cp:revision>
  <cp:lastPrinted>2016-11-07T15:55:00Z</cp:lastPrinted>
  <dcterms:created xsi:type="dcterms:W3CDTF">2016-11-15T10:42:00Z</dcterms:created>
  <dcterms:modified xsi:type="dcterms:W3CDTF">2016-11-15T10:42:00Z</dcterms:modified>
</cp:coreProperties>
</file>